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49" w:rsidRDefault="0032399B" w:rsidP="00985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 ___________________________________________________________________</w:t>
      </w:r>
    </w:p>
    <w:p w:rsidR="0032399B" w:rsidRDefault="0032399B" w:rsidP="00985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32399B" w:rsidRDefault="0032399B" w:rsidP="00985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idente a _____________________ (prov. __) mail _____________________ </w:t>
      </w:r>
      <w:proofErr w:type="spellStart"/>
      <w:r>
        <w:rPr>
          <w:rFonts w:ascii="Arial" w:hAnsi="Arial" w:cs="Arial"/>
          <w:sz w:val="22"/>
          <w:szCs w:val="22"/>
        </w:rPr>
        <w:t>cell.re</w:t>
      </w:r>
      <w:proofErr w:type="spellEnd"/>
      <w:r>
        <w:rPr>
          <w:rFonts w:ascii="Arial" w:hAnsi="Arial" w:cs="Arial"/>
          <w:sz w:val="22"/>
          <w:szCs w:val="22"/>
        </w:rPr>
        <w:t xml:space="preserve"> _______</w:t>
      </w:r>
    </w:p>
    <w:p w:rsidR="0032399B" w:rsidRDefault="0032399B" w:rsidP="00985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32399B" w:rsidRDefault="0032399B" w:rsidP="00985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se ____  Sezione ___ della scuola _________________________ di ___________________</w:t>
      </w:r>
    </w:p>
    <w:p w:rsidR="0032399B" w:rsidRDefault="0032399B" w:rsidP="00675717">
      <w:pPr>
        <w:jc w:val="both"/>
        <w:rPr>
          <w:rFonts w:ascii="Arial" w:hAnsi="Arial" w:cs="Arial"/>
          <w:sz w:val="22"/>
          <w:szCs w:val="22"/>
        </w:rPr>
      </w:pPr>
    </w:p>
    <w:p w:rsidR="0032399B" w:rsidRPr="00B33FEF" w:rsidRDefault="0032399B" w:rsidP="0032399B">
      <w:pPr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</w:rPr>
        <w:t xml:space="preserve">Partecipa al </w:t>
      </w:r>
      <w:r w:rsidRPr="00B33FEF">
        <w:rPr>
          <w:rFonts w:ascii="Arial" w:hAnsi="Arial" w:cs="Arial"/>
          <w:u w:val="single"/>
        </w:rPr>
        <w:t xml:space="preserve">Concorso di idee per gli studenti delle scuole secondarie italiane di II grado </w:t>
      </w:r>
      <w:r w:rsidR="00B33FEF" w:rsidRPr="00B33FEF">
        <w:rPr>
          <w:rFonts w:ascii="Arial" w:hAnsi="Arial" w:cs="Arial"/>
          <w:u w:val="single"/>
        </w:rPr>
        <w:t>s</w:t>
      </w:r>
      <w:r w:rsidRPr="00B33FEF">
        <w:rPr>
          <w:rFonts w:ascii="Arial" w:hAnsi="Arial" w:cs="Arial"/>
          <w:u w:val="single"/>
        </w:rPr>
        <w:t>u</w:t>
      </w:r>
      <w:r w:rsidR="00B33FEF">
        <w:rPr>
          <w:rFonts w:ascii="Arial" w:hAnsi="Arial" w:cs="Arial"/>
          <w:u w:val="single"/>
        </w:rPr>
        <w:t>:</w:t>
      </w:r>
      <w:r w:rsidRPr="00B33FEF">
        <w:rPr>
          <w:rFonts w:ascii="Arial" w:hAnsi="Arial" w:cs="Arial"/>
          <w:u w:val="single"/>
        </w:rPr>
        <w:t xml:space="preserve"> </w:t>
      </w:r>
    </w:p>
    <w:p w:rsidR="0032399B" w:rsidRPr="006B7D0B" w:rsidRDefault="0032399B" w:rsidP="00675717">
      <w:pPr>
        <w:jc w:val="both"/>
        <w:rPr>
          <w:rFonts w:ascii="Arial" w:hAnsi="Arial" w:cs="Arial"/>
          <w:sz w:val="28"/>
          <w:szCs w:val="28"/>
        </w:rPr>
      </w:pPr>
    </w:p>
    <w:p w:rsidR="00314B49" w:rsidRPr="00B33FEF" w:rsidRDefault="00314B49" w:rsidP="00B33FEF">
      <w:pPr>
        <w:jc w:val="center"/>
        <w:rPr>
          <w:rFonts w:ascii="Arial" w:hAnsi="Arial" w:cs="Arial"/>
          <w:b/>
          <w:color w:val="0000FF"/>
        </w:rPr>
      </w:pPr>
      <w:r w:rsidRPr="00B33FEF">
        <w:rPr>
          <w:rFonts w:ascii="Arial" w:hAnsi="Arial" w:cs="Arial"/>
          <w:b/>
          <w:color w:val="0000FF"/>
        </w:rPr>
        <w:t>LO SPIRITO OLIMPICO</w:t>
      </w:r>
      <w:r w:rsidR="00B33FEF" w:rsidRPr="00B33FEF">
        <w:rPr>
          <w:rFonts w:ascii="Arial" w:hAnsi="Arial" w:cs="Arial"/>
          <w:b/>
          <w:color w:val="0000FF"/>
        </w:rPr>
        <w:t xml:space="preserve"> </w:t>
      </w:r>
      <w:r w:rsidRPr="00B33FEF">
        <w:rPr>
          <w:rFonts w:ascii="Arial" w:hAnsi="Arial" w:cs="Arial"/>
          <w:b/>
          <w:color w:val="0000FF"/>
        </w:rPr>
        <w:t>Le  Olimpiadi, gli Azzurri, la Scuola</w:t>
      </w:r>
    </w:p>
    <w:p w:rsidR="00314B49" w:rsidRPr="00815005" w:rsidRDefault="00314B49" w:rsidP="003E21C0">
      <w:pPr>
        <w:jc w:val="both"/>
        <w:rPr>
          <w:rFonts w:ascii="Arial" w:hAnsi="Arial" w:cs="Arial"/>
          <w:b/>
          <w:color w:val="1F497D"/>
          <w:u w:val="single"/>
        </w:rPr>
      </w:pPr>
    </w:p>
    <w:p w:rsidR="000D6C5D" w:rsidRPr="0032399B" w:rsidRDefault="0032399B" w:rsidP="00AA2B7D">
      <w:pPr>
        <w:jc w:val="both"/>
        <w:rPr>
          <w:rFonts w:ascii="Arial" w:hAnsi="Arial" w:cs="Arial"/>
          <w:b/>
          <w:sz w:val="22"/>
          <w:szCs w:val="22"/>
        </w:rPr>
      </w:pPr>
      <w:r w:rsidRPr="0032399B">
        <w:rPr>
          <w:rFonts w:ascii="Arial" w:hAnsi="Arial" w:cs="Arial"/>
        </w:rPr>
        <w:t xml:space="preserve">con il tema che segue elaborato in base alla </w:t>
      </w:r>
      <w:r w:rsidR="00B55ACF" w:rsidRPr="0032399B">
        <w:rPr>
          <w:rFonts w:ascii="Arial" w:hAnsi="Arial" w:cs="Arial"/>
        </w:rPr>
        <w:t xml:space="preserve"> traccia:</w:t>
      </w:r>
      <w:r w:rsidR="00B55ACF" w:rsidRPr="0032399B">
        <w:rPr>
          <w:rFonts w:ascii="Arial" w:hAnsi="Arial" w:cs="Arial"/>
          <w:sz w:val="22"/>
          <w:szCs w:val="22"/>
        </w:rPr>
        <w:t xml:space="preserve"> </w:t>
      </w:r>
    </w:p>
    <w:p w:rsidR="0088515E" w:rsidRPr="00AC29DF" w:rsidRDefault="0088515E" w:rsidP="000D6C5D">
      <w:pPr>
        <w:jc w:val="both"/>
        <w:rPr>
          <w:b/>
          <w:bCs/>
          <w:sz w:val="22"/>
          <w:szCs w:val="22"/>
          <w:u w:val="single"/>
        </w:rPr>
      </w:pPr>
    </w:p>
    <w:p w:rsidR="000D6C5D" w:rsidRPr="0032399B" w:rsidRDefault="000D6C5D" w:rsidP="000D6C5D">
      <w:pPr>
        <w:jc w:val="both"/>
        <w:rPr>
          <w:rFonts w:ascii="Arial" w:hAnsi="Arial" w:cs="Arial"/>
          <w:b/>
          <w:bCs/>
          <w:color w:val="C00000"/>
          <w:u w:val="single"/>
        </w:rPr>
      </w:pPr>
      <w:r w:rsidRPr="0032399B">
        <w:rPr>
          <w:rFonts w:ascii="Arial" w:hAnsi="Arial" w:cs="Arial"/>
          <w:b/>
          <w:bCs/>
          <w:color w:val="C00000"/>
          <w:u w:val="single"/>
        </w:rPr>
        <w:t>Anno olimpico 201</w:t>
      </w:r>
      <w:r w:rsidR="00743AC6" w:rsidRPr="0032399B">
        <w:rPr>
          <w:rFonts w:ascii="Arial" w:hAnsi="Arial" w:cs="Arial"/>
          <w:b/>
          <w:bCs/>
          <w:color w:val="C00000"/>
          <w:u w:val="single"/>
        </w:rPr>
        <w:t>6</w:t>
      </w:r>
      <w:r w:rsidRPr="0032399B">
        <w:rPr>
          <w:rFonts w:ascii="Arial" w:hAnsi="Arial" w:cs="Arial"/>
          <w:b/>
          <w:bCs/>
          <w:color w:val="C00000"/>
          <w:u w:val="single"/>
        </w:rPr>
        <w:t xml:space="preserve">. “Vincere con modestia, perdere con dignità” è uno slogan </w:t>
      </w:r>
      <w:r w:rsidR="0088515E" w:rsidRPr="0032399B">
        <w:rPr>
          <w:rFonts w:ascii="Arial" w:hAnsi="Arial" w:cs="Arial"/>
          <w:b/>
          <w:bCs/>
          <w:color w:val="C00000"/>
          <w:u w:val="single"/>
        </w:rPr>
        <w:t xml:space="preserve">forse più adatto ai tempi rispetto al </w:t>
      </w:r>
      <w:r w:rsidRPr="0032399B">
        <w:rPr>
          <w:rFonts w:ascii="Arial" w:hAnsi="Arial" w:cs="Arial"/>
          <w:b/>
          <w:bCs/>
          <w:color w:val="C00000"/>
          <w:u w:val="single"/>
        </w:rPr>
        <w:t xml:space="preserve"> </w:t>
      </w:r>
      <w:proofErr w:type="spellStart"/>
      <w:r w:rsidRPr="0032399B">
        <w:rPr>
          <w:rFonts w:ascii="Arial" w:hAnsi="Arial" w:cs="Arial"/>
          <w:b/>
          <w:bCs/>
          <w:color w:val="C00000"/>
          <w:u w:val="single"/>
        </w:rPr>
        <w:t>Decoubertiniano</w:t>
      </w:r>
      <w:proofErr w:type="spellEnd"/>
      <w:r w:rsidRPr="0032399B">
        <w:rPr>
          <w:rFonts w:ascii="Arial" w:hAnsi="Arial" w:cs="Arial"/>
          <w:b/>
          <w:bCs/>
          <w:color w:val="C00000"/>
          <w:u w:val="single"/>
        </w:rPr>
        <w:t xml:space="preserve"> “L’importante è partecipare”. </w:t>
      </w:r>
      <w:r w:rsidR="0088515E" w:rsidRPr="0032399B">
        <w:rPr>
          <w:rFonts w:ascii="Arial" w:hAnsi="Arial" w:cs="Arial"/>
          <w:b/>
          <w:bCs/>
          <w:color w:val="C00000"/>
          <w:u w:val="single"/>
        </w:rPr>
        <w:t xml:space="preserve">Quale è </w:t>
      </w:r>
      <w:r w:rsidRPr="0032399B">
        <w:rPr>
          <w:rFonts w:ascii="Arial" w:hAnsi="Arial" w:cs="Arial"/>
          <w:b/>
          <w:bCs/>
          <w:color w:val="C00000"/>
          <w:u w:val="single"/>
        </w:rPr>
        <w:t xml:space="preserve"> la funzione dello sport nella nostra società</w:t>
      </w:r>
      <w:r w:rsidR="0088515E" w:rsidRPr="0032399B">
        <w:rPr>
          <w:rFonts w:ascii="Arial" w:hAnsi="Arial" w:cs="Arial"/>
          <w:b/>
          <w:bCs/>
          <w:color w:val="C00000"/>
          <w:u w:val="single"/>
        </w:rPr>
        <w:t>, tenendo conto dei principi etici che dovrebbe trasmettere</w:t>
      </w:r>
      <w:r w:rsidRPr="0032399B">
        <w:rPr>
          <w:rFonts w:ascii="Arial" w:hAnsi="Arial" w:cs="Arial"/>
          <w:b/>
          <w:bCs/>
          <w:color w:val="C00000"/>
          <w:u w:val="single"/>
        </w:rPr>
        <w:t xml:space="preserve"> ??</w:t>
      </w:r>
    </w:p>
    <w:p w:rsidR="00EC6976" w:rsidRDefault="007C52F1" w:rsidP="006757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zh-TW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1.55pt;margin-top:10.75pt;width:42pt;height:38.25pt;z-index:251658240"/>
        </w:pict>
      </w:r>
    </w:p>
    <w:p w:rsidR="00D77F12" w:rsidRDefault="00D77F12" w:rsidP="00675717">
      <w:pPr>
        <w:jc w:val="both"/>
        <w:rPr>
          <w:rFonts w:ascii="Arial" w:hAnsi="Arial" w:cs="Arial"/>
          <w:sz w:val="22"/>
          <w:szCs w:val="22"/>
        </w:rPr>
      </w:pPr>
    </w:p>
    <w:p w:rsidR="00D77F12" w:rsidRDefault="00D77F12" w:rsidP="006757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 100 righe</w:t>
      </w:r>
      <w:r w:rsidR="00EA2B68">
        <w:rPr>
          <w:rFonts w:ascii="Arial" w:hAnsi="Arial" w:cs="Arial"/>
          <w:sz w:val="22"/>
          <w:szCs w:val="22"/>
        </w:rPr>
        <w:t xml:space="preserve"> fra le due frecce</w:t>
      </w:r>
    </w:p>
    <w:p w:rsidR="00D77F12" w:rsidRDefault="00D77F12" w:rsidP="00675717">
      <w:pPr>
        <w:jc w:val="both"/>
        <w:rPr>
          <w:rFonts w:ascii="Arial" w:hAnsi="Arial" w:cs="Arial"/>
          <w:sz w:val="22"/>
          <w:szCs w:val="22"/>
        </w:rPr>
      </w:pPr>
    </w:p>
    <w:p w:rsidR="00D77F12" w:rsidRDefault="00D77F12" w:rsidP="00675717">
      <w:pPr>
        <w:jc w:val="both"/>
        <w:rPr>
          <w:rFonts w:ascii="Arial" w:hAnsi="Arial" w:cs="Arial"/>
          <w:sz w:val="22"/>
          <w:szCs w:val="22"/>
        </w:rPr>
      </w:pPr>
    </w:p>
    <w:p w:rsidR="00D77F12" w:rsidRDefault="00D77F12" w:rsidP="00675717">
      <w:pPr>
        <w:jc w:val="both"/>
        <w:rPr>
          <w:rFonts w:ascii="Arial" w:hAnsi="Arial" w:cs="Arial"/>
          <w:sz w:val="22"/>
          <w:szCs w:val="22"/>
        </w:rPr>
      </w:pPr>
    </w:p>
    <w:p w:rsidR="00D77F12" w:rsidRDefault="00D77F12" w:rsidP="00675717">
      <w:pPr>
        <w:jc w:val="both"/>
        <w:rPr>
          <w:rFonts w:ascii="Arial" w:hAnsi="Arial" w:cs="Arial"/>
          <w:sz w:val="22"/>
          <w:szCs w:val="22"/>
        </w:rPr>
      </w:pPr>
    </w:p>
    <w:p w:rsidR="00D77F12" w:rsidRDefault="00D77F12" w:rsidP="00675717">
      <w:pPr>
        <w:jc w:val="both"/>
        <w:rPr>
          <w:rFonts w:ascii="Arial" w:hAnsi="Arial" w:cs="Arial"/>
          <w:sz w:val="22"/>
          <w:szCs w:val="22"/>
        </w:rPr>
      </w:pPr>
    </w:p>
    <w:p w:rsidR="00D77F12" w:rsidRDefault="00D77F12" w:rsidP="00675717">
      <w:pPr>
        <w:jc w:val="both"/>
        <w:rPr>
          <w:rFonts w:ascii="Arial" w:hAnsi="Arial" w:cs="Arial"/>
          <w:sz w:val="22"/>
          <w:szCs w:val="22"/>
        </w:rPr>
      </w:pPr>
    </w:p>
    <w:p w:rsidR="00D77F12" w:rsidRDefault="00D77F12" w:rsidP="00675717">
      <w:pPr>
        <w:jc w:val="both"/>
        <w:rPr>
          <w:rFonts w:ascii="Arial" w:hAnsi="Arial" w:cs="Arial"/>
          <w:sz w:val="22"/>
          <w:szCs w:val="22"/>
        </w:rPr>
      </w:pPr>
    </w:p>
    <w:p w:rsidR="00D77F12" w:rsidRDefault="00D77F12" w:rsidP="00675717">
      <w:pPr>
        <w:jc w:val="both"/>
        <w:rPr>
          <w:rFonts w:ascii="Arial" w:hAnsi="Arial" w:cs="Arial"/>
          <w:sz w:val="22"/>
          <w:szCs w:val="22"/>
        </w:rPr>
      </w:pPr>
    </w:p>
    <w:p w:rsidR="00D77F12" w:rsidRDefault="00D77F12" w:rsidP="00675717">
      <w:pPr>
        <w:jc w:val="both"/>
        <w:rPr>
          <w:rFonts w:ascii="Arial" w:hAnsi="Arial" w:cs="Arial"/>
          <w:sz w:val="22"/>
          <w:szCs w:val="22"/>
        </w:rPr>
      </w:pPr>
    </w:p>
    <w:p w:rsidR="00D77F12" w:rsidRDefault="00D77F12" w:rsidP="00675717">
      <w:pPr>
        <w:jc w:val="both"/>
        <w:rPr>
          <w:rFonts w:ascii="Arial" w:hAnsi="Arial" w:cs="Arial"/>
          <w:sz w:val="22"/>
          <w:szCs w:val="22"/>
        </w:rPr>
      </w:pPr>
    </w:p>
    <w:p w:rsidR="00D77F12" w:rsidRDefault="00D77F12" w:rsidP="00675717">
      <w:pPr>
        <w:jc w:val="both"/>
        <w:rPr>
          <w:rFonts w:ascii="Arial" w:hAnsi="Arial" w:cs="Arial"/>
          <w:sz w:val="22"/>
          <w:szCs w:val="22"/>
        </w:rPr>
      </w:pPr>
    </w:p>
    <w:p w:rsidR="00D77F12" w:rsidRDefault="00D77F12" w:rsidP="00675717">
      <w:pPr>
        <w:jc w:val="both"/>
        <w:rPr>
          <w:rFonts w:ascii="Arial" w:hAnsi="Arial" w:cs="Arial"/>
          <w:sz w:val="22"/>
          <w:szCs w:val="22"/>
        </w:rPr>
      </w:pPr>
    </w:p>
    <w:p w:rsidR="00D77F12" w:rsidRDefault="00D77F12" w:rsidP="00675717">
      <w:pPr>
        <w:jc w:val="both"/>
        <w:rPr>
          <w:rFonts w:ascii="Arial" w:hAnsi="Arial" w:cs="Arial"/>
          <w:sz w:val="22"/>
          <w:szCs w:val="22"/>
        </w:rPr>
      </w:pPr>
    </w:p>
    <w:p w:rsidR="00D77F12" w:rsidRDefault="00D77F12" w:rsidP="00675717">
      <w:pPr>
        <w:jc w:val="both"/>
        <w:rPr>
          <w:rFonts w:ascii="Arial" w:hAnsi="Arial" w:cs="Arial"/>
          <w:sz w:val="22"/>
          <w:szCs w:val="22"/>
        </w:rPr>
      </w:pPr>
    </w:p>
    <w:p w:rsidR="00D77F12" w:rsidRDefault="00D77F12" w:rsidP="00675717">
      <w:pPr>
        <w:jc w:val="both"/>
        <w:rPr>
          <w:rFonts w:ascii="Arial" w:hAnsi="Arial" w:cs="Arial"/>
          <w:sz w:val="22"/>
          <w:szCs w:val="22"/>
        </w:rPr>
      </w:pPr>
    </w:p>
    <w:p w:rsidR="00D77F12" w:rsidRDefault="00D77F12" w:rsidP="00675717">
      <w:pPr>
        <w:jc w:val="both"/>
        <w:rPr>
          <w:rFonts w:ascii="Arial" w:hAnsi="Arial" w:cs="Arial"/>
          <w:sz w:val="22"/>
          <w:szCs w:val="22"/>
        </w:rPr>
      </w:pPr>
    </w:p>
    <w:p w:rsidR="00D77F12" w:rsidRDefault="00D77F12" w:rsidP="00675717">
      <w:pPr>
        <w:jc w:val="both"/>
        <w:rPr>
          <w:rFonts w:ascii="Arial" w:hAnsi="Arial" w:cs="Arial"/>
          <w:sz w:val="22"/>
          <w:szCs w:val="22"/>
        </w:rPr>
      </w:pPr>
    </w:p>
    <w:p w:rsidR="00D77F12" w:rsidRDefault="007C52F1" w:rsidP="006757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zh-TW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left:0;text-align:left;margin-left:458.55pt;margin-top:11.6pt;width:51pt;height:38.25pt;z-index:251659264"/>
        </w:pict>
      </w:r>
    </w:p>
    <w:p w:rsidR="00D77F12" w:rsidRDefault="00D77F12" w:rsidP="00675717">
      <w:pPr>
        <w:jc w:val="both"/>
        <w:rPr>
          <w:rFonts w:ascii="Arial" w:hAnsi="Arial" w:cs="Arial"/>
          <w:sz w:val="22"/>
          <w:szCs w:val="22"/>
        </w:rPr>
      </w:pPr>
    </w:p>
    <w:p w:rsidR="00D77F12" w:rsidRDefault="00D77F12" w:rsidP="00675717">
      <w:pPr>
        <w:jc w:val="both"/>
        <w:rPr>
          <w:rFonts w:ascii="Arial" w:hAnsi="Arial" w:cs="Arial"/>
          <w:sz w:val="22"/>
          <w:szCs w:val="22"/>
        </w:rPr>
      </w:pPr>
    </w:p>
    <w:p w:rsidR="00D05AA3" w:rsidRDefault="00D05AA3" w:rsidP="00675717">
      <w:pPr>
        <w:jc w:val="both"/>
        <w:rPr>
          <w:rFonts w:ascii="Arial" w:hAnsi="Arial" w:cs="Arial"/>
          <w:sz w:val="22"/>
          <w:szCs w:val="22"/>
        </w:rPr>
      </w:pPr>
    </w:p>
    <w:p w:rsidR="00D05AA3" w:rsidRDefault="00D05AA3" w:rsidP="00675717">
      <w:pPr>
        <w:jc w:val="both"/>
        <w:rPr>
          <w:rFonts w:ascii="Arial" w:hAnsi="Arial" w:cs="Arial"/>
          <w:sz w:val="22"/>
          <w:szCs w:val="22"/>
        </w:rPr>
      </w:pPr>
    </w:p>
    <w:p w:rsidR="00D05AA3" w:rsidRDefault="00D05AA3" w:rsidP="00675717">
      <w:pPr>
        <w:jc w:val="both"/>
        <w:rPr>
          <w:rFonts w:ascii="Arial" w:hAnsi="Arial" w:cs="Arial"/>
          <w:sz w:val="22"/>
          <w:szCs w:val="22"/>
        </w:rPr>
      </w:pPr>
    </w:p>
    <w:bookmarkStart w:id="0" w:name="_MON_1516518569"/>
    <w:bookmarkEnd w:id="0"/>
    <w:p w:rsidR="00D05AA3" w:rsidRDefault="00985DFE" w:rsidP="006757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0314" w:dyaOrig="2933">
          <v:shape id="_x0000_i1049" type="#_x0000_t75" style="width:516pt;height:147pt" o:ole="">
            <v:imagedata r:id="rId8" o:title=""/>
          </v:shape>
          <o:OLEObject Type="Embed" ProgID="Excel.Sheet.12" ShapeID="_x0000_i1049" DrawAspect="Content" ObjectID="_1516519076" r:id="rId9"/>
        </w:object>
      </w:r>
    </w:p>
    <w:sectPr w:rsidR="00D05AA3" w:rsidSect="00F05CC7"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B49" w:rsidRDefault="00314B49">
      <w:r>
        <w:separator/>
      </w:r>
    </w:p>
  </w:endnote>
  <w:endnote w:type="continuationSeparator" w:id="0">
    <w:p w:rsidR="00314B49" w:rsidRDefault="00314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49" w:rsidRDefault="007C52F1" w:rsidP="00D6442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14B4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14B49" w:rsidRDefault="00314B49" w:rsidP="00DE614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49" w:rsidRDefault="007C52F1" w:rsidP="00D6442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14B4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85DF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314B49" w:rsidRDefault="00314B49" w:rsidP="00DE6149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B49" w:rsidRDefault="00314B49">
      <w:r>
        <w:separator/>
      </w:r>
    </w:p>
  </w:footnote>
  <w:footnote w:type="continuationSeparator" w:id="0">
    <w:p w:rsidR="00314B49" w:rsidRDefault="00314B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31E3447"/>
    <w:multiLevelType w:val="hybridMultilevel"/>
    <w:tmpl w:val="7B8E947C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451FD"/>
    <w:multiLevelType w:val="hybridMultilevel"/>
    <w:tmpl w:val="8E141CCC"/>
    <w:lvl w:ilvl="0" w:tplc="FD02CF8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833DD4"/>
    <w:multiLevelType w:val="hybridMultilevel"/>
    <w:tmpl w:val="6778FF1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A91"/>
    <w:rsid w:val="00025C69"/>
    <w:rsid w:val="00062542"/>
    <w:rsid w:val="00067761"/>
    <w:rsid w:val="00082680"/>
    <w:rsid w:val="000A0044"/>
    <w:rsid w:val="000D643A"/>
    <w:rsid w:val="000D6C5D"/>
    <w:rsid w:val="00140630"/>
    <w:rsid w:val="001733A8"/>
    <w:rsid w:val="0017566F"/>
    <w:rsid w:val="001D7ABC"/>
    <w:rsid w:val="002135D8"/>
    <w:rsid w:val="00242D10"/>
    <w:rsid w:val="00253340"/>
    <w:rsid w:val="002A1AC9"/>
    <w:rsid w:val="002A7501"/>
    <w:rsid w:val="00314B49"/>
    <w:rsid w:val="00317781"/>
    <w:rsid w:val="0032399B"/>
    <w:rsid w:val="00333F38"/>
    <w:rsid w:val="00335D36"/>
    <w:rsid w:val="00340AB2"/>
    <w:rsid w:val="00366F4B"/>
    <w:rsid w:val="00386C9E"/>
    <w:rsid w:val="003C496A"/>
    <w:rsid w:val="003E21C0"/>
    <w:rsid w:val="003E2937"/>
    <w:rsid w:val="003F4984"/>
    <w:rsid w:val="003F5993"/>
    <w:rsid w:val="00424077"/>
    <w:rsid w:val="00483609"/>
    <w:rsid w:val="004C057D"/>
    <w:rsid w:val="004C2073"/>
    <w:rsid w:val="004E36D4"/>
    <w:rsid w:val="004F13F3"/>
    <w:rsid w:val="00517CC0"/>
    <w:rsid w:val="005354D4"/>
    <w:rsid w:val="005A16C9"/>
    <w:rsid w:val="005D52E6"/>
    <w:rsid w:val="005F77DB"/>
    <w:rsid w:val="00675717"/>
    <w:rsid w:val="006A35D8"/>
    <w:rsid w:val="006A56B5"/>
    <w:rsid w:val="006B4F71"/>
    <w:rsid w:val="006B5D58"/>
    <w:rsid w:val="006B7D0B"/>
    <w:rsid w:val="006C5735"/>
    <w:rsid w:val="006F43B2"/>
    <w:rsid w:val="006F46A6"/>
    <w:rsid w:val="006F6299"/>
    <w:rsid w:val="00743AC6"/>
    <w:rsid w:val="00750804"/>
    <w:rsid w:val="00761703"/>
    <w:rsid w:val="007C52F1"/>
    <w:rsid w:val="007D2537"/>
    <w:rsid w:val="007D5B36"/>
    <w:rsid w:val="00802859"/>
    <w:rsid w:val="00803105"/>
    <w:rsid w:val="00815005"/>
    <w:rsid w:val="00853A91"/>
    <w:rsid w:val="00863FF4"/>
    <w:rsid w:val="0088515E"/>
    <w:rsid w:val="008B5306"/>
    <w:rsid w:val="008E3E40"/>
    <w:rsid w:val="008F1AEE"/>
    <w:rsid w:val="00922F64"/>
    <w:rsid w:val="009468BA"/>
    <w:rsid w:val="00985DFE"/>
    <w:rsid w:val="009A329E"/>
    <w:rsid w:val="009B189C"/>
    <w:rsid w:val="009F6880"/>
    <w:rsid w:val="00A2418C"/>
    <w:rsid w:val="00A46E65"/>
    <w:rsid w:val="00A53780"/>
    <w:rsid w:val="00A56EB5"/>
    <w:rsid w:val="00A842C8"/>
    <w:rsid w:val="00A861B2"/>
    <w:rsid w:val="00AA2B7D"/>
    <w:rsid w:val="00AD0F04"/>
    <w:rsid w:val="00B33FEF"/>
    <w:rsid w:val="00B34862"/>
    <w:rsid w:val="00B55ACF"/>
    <w:rsid w:val="00B71204"/>
    <w:rsid w:val="00B87863"/>
    <w:rsid w:val="00B87E75"/>
    <w:rsid w:val="00BB1902"/>
    <w:rsid w:val="00BE2B97"/>
    <w:rsid w:val="00BF295F"/>
    <w:rsid w:val="00BF7293"/>
    <w:rsid w:val="00C02D32"/>
    <w:rsid w:val="00C21F17"/>
    <w:rsid w:val="00C23A1E"/>
    <w:rsid w:val="00C47C6E"/>
    <w:rsid w:val="00C76812"/>
    <w:rsid w:val="00C90193"/>
    <w:rsid w:val="00CA103F"/>
    <w:rsid w:val="00CC2746"/>
    <w:rsid w:val="00CF48D0"/>
    <w:rsid w:val="00D05AA3"/>
    <w:rsid w:val="00D33A18"/>
    <w:rsid w:val="00D54B30"/>
    <w:rsid w:val="00D63A40"/>
    <w:rsid w:val="00D64421"/>
    <w:rsid w:val="00D65239"/>
    <w:rsid w:val="00D77F12"/>
    <w:rsid w:val="00DA34EF"/>
    <w:rsid w:val="00DA4DA7"/>
    <w:rsid w:val="00DC2CFA"/>
    <w:rsid w:val="00DE6149"/>
    <w:rsid w:val="00E126A8"/>
    <w:rsid w:val="00E53DBE"/>
    <w:rsid w:val="00EA2B68"/>
    <w:rsid w:val="00EC6976"/>
    <w:rsid w:val="00EF3034"/>
    <w:rsid w:val="00F05CC7"/>
    <w:rsid w:val="00F1684A"/>
    <w:rsid w:val="00F207CA"/>
    <w:rsid w:val="00F412AD"/>
    <w:rsid w:val="00F7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5C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05CC7"/>
    <w:pPr>
      <w:keepNext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82680"/>
    <w:rPr>
      <w:rFonts w:ascii="Cambria" w:hAnsi="Cambria" w:cs="Times New Roman"/>
      <w:b/>
      <w:bCs/>
      <w:kern w:val="32"/>
      <w:sz w:val="32"/>
      <w:szCs w:val="32"/>
    </w:rPr>
  </w:style>
  <w:style w:type="paragraph" w:styleId="Corpodeltesto">
    <w:name w:val="Body Text"/>
    <w:basedOn w:val="Normale"/>
    <w:link w:val="CorpodeltestoCarattere"/>
    <w:uiPriority w:val="99"/>
    <w:rsid w:val="00F05CC7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082680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61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2680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DE614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C7681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5B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5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Cartella_di_lavoro_di_Microsoft_Office_Excel_20071.xls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FC0DB-4111-4392-85B5-709A27CF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ERE CON MODESTIA</vt:lpstr>
    </vt:vector>
  </TitlesOfParts>
  <Company>ALLEXTIRE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RE CON MODESTIA</dc:title>
  <dc:creator>Pieretto</dc:creator>
  <cp:lastModifiedBy>p.vannucci</cp:lastModifiedBy>
  <cp:revision>8</cp:revision>
  <cp:lastPrinted>2016-02-04T15:42:00Z</cp:lastPrinted>
  <dcterms:created xsi:type="dcterms:W3CDTF">2016-02-08T21:20:00Z</dcterms:created>
  <dcterms:modified xsi:type="dcterms:W3CDTF">2016-02-09T09:31:00Z</dcterms:modified>
</cp:coreProperties>
</file>